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6" w:type="dxa"/>
        <w:tblInd w:w="2176" w:type="dxa"/>
        <w:tblBorders>
          <w:insideH w:val="single" w:sz="4" w:space="0" w:color="auto"/>
        </w:tblBorders>
        <w:tblLayout w:type="fixed"/>
        <w:tblLook w:val="04A0"/>
      </w:tblPr>
      <w:tblGrid>
        <w:gridCol w:w="1809"/>
        <w:gridCol w:w="1276"/>
        <w:gridCol w:w="3686"/>
        <w:gridCol w:w="1134"/>
        <w:gridCol w:w="2321"/>
      </w:tblGrid>
      <w:tr w:rsidR="00ED1A40" w:rsidTr="00C56EA2">
        <w:trPr>
          <w:trHeight w:val="1530"/>
        </w:trPr>
        <w:tc>
          <w:tcPr>
            <w:tcW w:w="1809" w:type="dxa"/>
            <w:vAlign w:val="center"/>
          </w:tcPr>
          <w:p w:rsidR="00ED1A40" w:rsidRPr="00172CEC" w:rsidRDefault="00ED1A40" w:rsidP="00C56EA2">
            <w:pPr>
              <w:pStyle w:val="Corpodeltesto"/>
              <w:jc w:val="center"/>
              <w:rPr>
                <w:b/>
                <w:lang w:val="it-IT"/>
              </w:rPr>
            </w:pPr>
            <w:r>
              <w:rPr>
                <w:b/>
                <w:noProof/>
                <w:lang w:val="it-IT" w:eastAsia="it-IT"/>
              </w:rPr>
              <w:drawing>
                <wp:inline distT="0" distB="0" distL="0" distR="0">
                  <wp:extent cx="882650" cy="993775"/>
                  <wp:effectExtent l="1905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it-IT" w:eastAsia="it-IT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page">
                    <wp:posOffset>130175</wp:posOffset>
                  </wp:positionH>
                  <wp:positionV relativeFrom="paragraph">
                    <wp:posOffset>-2533015</wp:posOffset>
                  </wp:positionV>
                  <wp:extent cx="879475" cy="993775"/>
                  <wp:effectExtent l="19050" t="0" r="0" b="0"/>
                  <wp:wrapNone/>
                  <wp:docPr id="2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  <w:gridSpan w:val="3"/>
            <w:vAlign w:val="center"/>
          </w:tcPr>
          <w:p w:rsidR="00ED1A40" w:rsidRPr="00172CEC" w:rsidRDefault="00ED1A40" w:rsidP="00C56EA2">
            <w:pPr>
              <w:spacing w:before="52" w:line="358" w:lineRule="exact"/>
              <w:ind w:left="459" w:right="459"/>
              <w:jc w:val="center"/>
              <w:rPr>
                <w:sz w:val="30"/>
              </w:rPr>
            </w:pPr>
            <w:r w:rsidRPr="00172CEC">
              <w:rPr>
                <w:color w:val="231F20"/>
                <w:w w:val="105"/>
                <w:sz w:val="30"/>
              </w:rPr>
              <w:t>ISTITUTO di ISTRUZIONE SUPERIORE</w:t>
            </w:r>
          </w:p>
          <w:p w:rsidR="00ED1A40" w:rsidRPr="00172CEC" w:rsidRDefault="00ED1A40" w:rsidP="00C56EA2">
            <w:pPr>
              <w:pStyle w:val="Corpodeltesto"/>
              <w:jc w:val="center"/>
              <w:rPr>
                <w:b/>
                <w:lang w:val="it-IT"/>
              </w:rPr>
            </w:pPr>
            <w:r w:rsidRPr="00172CEC">
              <w:rPr>
                <w:b/>
                <w:color w:val="231F20"/>
                <w:spacing w:val="17"/>
                <w:w w:val="105"/>
                <w:sz w:val="26"/>
                <w:lang w:val="it-IT"/>
              </w:rPr>
              <w:t>“</w:t>
            </w:r>
            <w:proofErr w:type="spellStart"/>
            <w:r w:rsidRPr="00172CEC">
              <w:rPr>
                <w:b/>
                <w:color w:val="231F20"/>
                <w:spacing w:val="17"/>
                <w:w w:val="105"/>
                <w:sz w:val="26"/>
                <w:lang w:val="it-IT"/>
              </w:rPr>
              <w:t>Gae</w:t>
            </w:r>
            <w:proofErr w:type="spellEnd"/>
            <w:r w:rsidRPr="00172CEC">
              <w:rPr>
                <w:b/>
                <w:color w:val="231F20"/>
                <w:spacing w:val="73"/>
                <w:w w:val="105"/>
                <w:sz w:val="26"/>
                <w:lang w:val="it-IT"/>
              </w:rPr>
              <w:t xml:space="preserve"> </w:t>
            </w:r>
            <w:r w:rsidRPr="00172CEC">
              <w:rPr>
                <w:b/>
                <w:color w:val="231F20"/>
                <w:spacing w:val="22"/>
                <w:w w:val="105"/>
                <w:sz w:val="26"/>
                <w:lang w:val="it-IT"/>
              </w:rPr>
              <w:t>Aulenti”</w:t>
            </w:r>
          </w:p>
        </w:tc>
        <w:tc>
          <w:tcPr>
            <w:tcW w:w="2321" w:type="dxa"/>
            <w:vAlign w:val="center"/>
          </w:tcPr>
          <w:p w:rsidR="00ED1A40" w:rsidRPr="00172CEC" w:rsidRDefault="001B7A3E" w:rsidP="00C56EA2">
            <w:pPr>
              <w:pStyle w:val="Corpodeltes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  <w:pict>
                <v:group id="_x0000_s1026" style="width:103.4pt;height:88.8pt;mso-position-horizontal-relative:char;mso-position-vertical-relative:line" coordorigin="9018,828" coordsize="2068,1776">
                  <v:group id="_x0000_s1027" style="position:absolute;left:9018;top:828;width:2068;height:1310" coordorigin="9018,828" coordsize="2068,1310">
                    <v:group id="_x0000_s1028" style="position:absolute;left:9018;top:1731;width:637;height:197;mso-position-horizontal-relative:page" coordorigin="9018,209" coordsize="637,19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left:9018;top:209;width:436;height:197">
                        <v:imagedata r:id="rId6" o:title=""/>
                      </v:shape>
                      <v:line id="_x0000_s1030" style="position:absolute" from="9484,386" to="9639,386" strokecolor="#231f20" strokeweight="1.5pt"/>
                      <v:line id="_x0000_s1031" style="position:absolute" from="9484,344" to="9515,344" strokecolor="#231f20" strokeweight="2.7pt"/>
                      <v:line id="_x0000_s1032" style="position:absolute" from="9484,303" to="9628,303" strokecolor="#231f20" strokeweight="1.4pt"/>
                      <v:line id="_x0000_s1033" style="position:absolute" from="9484,265" to="9515,265" strokecolor="#231f20" strokeweight="2.4pt"/>
                      <v:line id="_x0000_s1034" style="position:absolute" from="9484,227" to="9639,227" strokecolor="#231f20" strokeweight="1.4pt"/>
                    </v:group>
                    <v:group id="_x0000_s1035" style="position:absolute;left:9467;top:828;width:218;height:788;mso-position-horizontal-relative:page" coordorigin="9467,-284" coordsize="218,788">
                      <v:shape id="_x0000_s1036" style="position:absolute;left:9476;top:-276;width:201;height:771" coordorigin="9476,-276" coordsize="201,771" path="m9676,-276r-155,l9521,198r-2,86l9515,360r-12,69l9476,495r155,l9631,20r2,-85l9637,-141r12,-69l9676,-276xe" fillcolor="#be1e2d" stroked="f">
                        <v:path arrowok="t"/>
                      </v:shape>
                      <v:shape id="_x0000_s1037" style="position:absolute;left:9476;top:-276;width:201;height:771" coordorigin="9476,-276" coordsize="201,771" path="m9631,495r,-475l9633,-65r4,-76l9649,-210r27,-66l9631,-276r-110,l9521,198r-2,86l9515,360r-12,69l9476,495r155,xe" filled="f" strokecolor="#be1e2d" strokeweight=".85pt">
                        <v:path arrowok="t"/>
                      </v:shape>
                    </v:group>
                    <v:group id="_x0000_s1038" style="position:absolute;left:9754;top:828;width:890;height:789;mso-position-horizontal-relative:page" coordorigin="9754,-284" coordsize="890,789">
                      <v:shape id="_x0000_s1039" style="position:absolute;left:9763;top:-276;width:201;height:771" coordorigin="9763,-276" coordsize="201,771" path="m9963,-276r-155,l9808,198r-2,86l9802,360r-12,69l9763,495r155,l9918,20r2,-85l9924,-141r12,-69l9963,-276xe" fillcolor="#be1e2d" stroked="f">
                        <v:path arrowok="t"/>
                      </v:shape>
                      <v:shape id="_x0000_s1040" style="position:absolute;left:9763;top:-276;width:201;height:771" coordorigin="9763,-276" coordsize="201,771" path="m9918,495r,-475l9920,-65r4,-76l9936,-210r27,-66l9918,-276r-110,l9808,198r-2,86l9802,360r-12,69l9763,495r155,xe" filled="f" strokecolor="#be1e2d" strokeweight=".85pt">
                        <v:path arrowok="t"/>
                      </v:shape>
                      <v:shape id="_x0000_s1041" style="position:absolute;left:9990;top:-274;width:645;height:770" coordorigin="9990,-274" coordsize="645,770" o:spt="100" adj="0,,0" path="m10141,244r-151,l10019,270r25,28l10065,328r19,34l10135,437r57,40l10251,493r56,3l10361,492r50,-12l10457,460r42,-28l10526,405r-219,l10273,402r-30,-9l10215,379r-26,-22l10168,333r-15,-28l10144,276r-3,-32xm10307,-274r-49,4l10213,-259r-42,19l10133,-214r-32,33l10077,-146r-14,39l10059,-64r4,42l10077,17r23,36l10132,85r38,26l10213,131r49,14l10356,158r34,9l10420,179r26,16l10465,211r14,18l10487,249r2,21l10486,297r-9,24l10461,343r-22,21l10410,382r-32,13l10344,403r-37,2l10526,405r9,-8l10561,358r15,-42l10582,270r-5,-42l10564,190r-23,-35l10510,123r-37,-25l10431,78r-48,-13l10330,57r-40,-6l10254,42r-31,-13l10195,13r-19,-17l10162,-22r-8,-20l10151,-64r2,-23l10161,-108r14,-19l10194,-145r25,-16l10245,-173r30,-7l10307,-182r217,l10521,-185r-14,-14l10492,-212r-41,-27l10407,-258r-49,-12l10307,-274xm10524,-182r-217,l10342,-179r33,7l10404,-160r27,17l10452,-123r15,20l10476,-80r3,24l10479,-32r156,l10602,-59r-24,-30l10560,-121r-17,-35l10533,-171r-9,-11xe" fillcolor="#be1e2d" stroked="f">
                        <v:stroke joinstyle="round"/>
                        <v:formulas/>
                        <v:path arrowok="t" o:connecttype="segments"/>
                      </v:shape>
                      <v:shape id="_x0000_s1042" style="position:absolute;left:9990;top:-274;width:645;height:770" coordorigin="9990,-274" coordsize="645,770" path="m10543,-156r17,35l10578,-89r24,30l10635,-32r-156,l10479,-56r-3,-24l10431,-143r-56,-29l10307,-182r-32,2l10194,-145r-41,58l10151,-64r3,22l10195,13r59,29l10330,57r53,8l10473,98r68,57l10577,228r5,42l10576,316r-41,81l10457,460r-96,32l10307,496r-56,-3l10192,477r-57,-40l10084,362r-19,-34l10044,298r-25,-28l9990,244r151,l10144,276r9,29l10189,357r54,36l10307,405r37,-2l10410,382r51,-39l10489,270r-2,-21l10446,195r-56,-28l10317,153r-55,-8l10170,111r-70,-58l10063,-22r-4,-42l10063,-107r38,-74l10171,-240r87,-30l10307,-274r51,4l10451,-239r56,40l10533,-171r10,15e" filled="f" strokecolor="#be1e2d" strokeweight=".85pt">
                        <v:path arrowok="t"/>
                      </v:shape>
                    </v:group>
                    <v:group id="_x0000_s1043" style="position:absolute;left:9793;top:1719;width:1293;height:419;mso-position-horizontal-relative:page" coordorigin="9793,197" coordsize="1293,419">
                      <v:shape id="_x0000_s1044" type="#_x0000_t75" style="position:absolute;left:9793;top:213;width:412;height:192">
                        <v:imagedata r:id="rId7" o:title=""/>
                      </v:shape>
                      <v:shape id="_x0000_s1045" type="#_x0000_t75" style="position:absolute;left:10242;top:197;width:565;height:205">
                        <v:imagedata r:id="rId8" o:title=""/>
                      </v:shape>
                      <v:line id="_x0000_s1046" style="position:absolute" from="10930,242" to="10930,401" strokecolor="#231f20" strokeweight=".55317mm"/>
                      <v:line id="_x0000_s1047" style="position:absolute" from="10842,227" to="11019,227" strokecolor="#231f20" strokeweight=".51469mm"/>
                      <v:line id="_x0000_s1048" style="position:absolute" from="11069,213" to="11069,401" strokecolor="#231f20" strokeweight=".55317mm"/>
                      <v:shape id="_x0000_s1049" type="#_x0000_t75" style="position:absolute;left:10489;top:486;width:116;height:130">
                        <v:imagedata r:id="rId9" o:title="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0" type="#_x0000_t202" style="position:absolute;left:9243;top:1936;width:1607;height:668;mso-height-percent:200;mso-height-percent:200;mso-width-relative:margin;mso-height-relative:margin" strokecolor="white">
                    <v:textbox style="mso-next-textbox:#_x0000_s1050;mso-fit-shape-to-text:t">
                      <w:txbxContent>
                        <w:p w:rsidR="00ED1A40" w:rsidRPr="001D4C55" w:rsidRDefault="00ED1A40" w:rsidP="00ED1A40">
                          <w:pPr>
                            <w:rPr>
                              <w:b/>
                            </w:rPr>
                          </w:pPr>
                          <w:r w:rsidRPr="001D4C55">
                            <w:rPr>
                              <w:b/>
                            </w:rPr>
                            <w:t>B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1D4C55">
                            <w:rPr>
                              <w:b/>
                            </w:rPr>
                            <w:t xml:space="preserve"> I 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1D4C55">
                            <w:rPr>
                              <w:b/>
                            </w:rPr>
                            <w:t>E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1D4C55">
                            <w:rPr>
                              <w:b/>
                            </w:rPr>
                            <w:t xml:space="preserve"> L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1D4C55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1D4C55">
                            <w:rPr>
                              <w:b/>
                            </w:rPr>
                            <w:t>L</w:t>
                          </w:r>
                          <w:proofErr w:type="spellEnd"/>
                          <w:r w:rsidRPr="001D4C55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1D4C55"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ED1A40" w:rsidTr="00C56EA2">
        <w:tc>
          <w:tcPr>
            <w:tcW w:w="3085" w:type="dxa"/>
            <w:gridSpan w:val="2"/>
            <w:vAlign w:val="center"/>
          </w:tcPr>
          <w:p w:rsidR="00ED1A40" w:rsidRPr="00172CEC" w:rsidRDefault="00ED1A40" w:rsidP="00C56EA2">
            <w:pPr>
              <w:pStyle w:val="Heading1"/>
              <w:ind w:left="1493" w:hanging="834"/>
              <w:jc w:val="center"/>
              <w:rPr>
                <w:color w:val="231F20"/>
                <w:w w:val="110"/>
                <w:lang w:val="it-IT"/>
              </w:rPr>
            </w:pPr>
            <w:proofErr w:type="spellStart"/>
            <w:r w:rsidRPr="00172CEC">
              <w:rPr>
                <w:color w:val="231F20"/>
                <w:w w:val="110"/>
                <w:lang w:val="it-IT"/>
              </w:rPr>
              <w:t>I.I.S.</w:t>
            </w:r>
            <w:proofErr w:type="spellEnd"/>
            <w:r w:rsidRPr="00172CEC">
              <w:rPr>
                <w:color w:val="231F20"/>
                <w:w w:val="110"/>
                <w:lang w:val="it-IT"/>
              </w:rPr>
              <w:t xml:space="preserve"> “R. Vaglio”</w:t>
            </w:r>
          </w:p>
          <w:p w:rsidR="00ED1A40" w:rsidRPr="00172CEC" w:rsidRDefault="00ED1A40" w:rsidP="00C56EA2">
            <w:pPr>
              <w:pStyle w:val="Heading1"/>
              <w:ind w:left="1493" w:hanging="834"/>
              <w:jc w:val="center"/>
              <w:rPr>
                <w:b w:val="0"/>
                <w:lang w:val="it-IT"/>
              </w:rPr>
            </w:pPr>
            <w:r w:rsidRPr="00172CEC">
              <w:rPr>
                <w:color w:val="231F20"/>
                <w:w w:val="110"/>
                <w:lang w:val="it-IT"/>
              </w:rPr>
              <w:t>Biella</w:t>
            </w:r>
          </w:p>
        </w:tc>
        <w:tc>
          <w:tcPr>
            <w:tcW w:w="3686" w:type="dxa"/>
            <w:vAlign w:val="center"/>
          </w:tcPr>
          <w:p w:rsidR="00ED1A40" w:rsidRPr="00172CEC" w:rsidRDefault="00ED1A40" w:rsidP="00C56EA2">
            <w:pPr>
              <w:spacing w:before="51" w:line="266" w:lineRule="exact"/>
              <w:ind w:left="200" w:right="78"/>
              <w:jc w:val="center"/>
              <w:rPr>
                <w:b/>
                <w:color w:val="231F20"/>
                <w:w w:val="110"/>
              </w:rPr>
            </w:pPr>
            <w:proofErr w:type="spellStart"/>
            <w:r w:rsidRPr="00172CEC">
              <w:rPr>
                <w:b/>
                <w:color w:val="231F20"/>
                <w:w w:val="110"/>
              </w:rPr>
              <w:t>I.P.S.S.A.R.</w:t>
            </w:r>
            <w:proofErr w:type="spellEnd"/>
            <w:r w:rsidRPr="00172CEC">
              <w:rPr>
                <w:b/>
                <w:color w:val="231F20"/>
                <w:w w:val="110"/>
              </w:rPr>
              <w:t xml:space="preserve"> “E. Zegna”</w:t>
            </w:r>
          </w:p>
          <w:p w:rsidR="00ED1A40" w:rsidRPr="00172CEC" w:rsidRDefault="006F54C6" w:rsidP="00C56EA2">
            <w:pPr>
              <w:spacing w:before="51" w:line="266" w:lineRule="exact"/>
              <w:ind w:left="200" w:right="78"/>
              <w:jc w:val="center"/>
              <w:rPr>
                <w:b/>
              </w:rPr>
            </w:pPr>
            <w:proofErr w:type="spellStart"/>
            <w:r>
              <w:rPr>
                <w:b/>
                <w:color w:val="231F20"/>
                <w:w w:val="110"/>
              </w:rPr>
              <w:t>Valdilana</w:t>
            </w:r>
            <w:proofErr w:type="spellEnd"/>
            <w:r w:rsidR="00ED1A40" w:rsidRPr="00172CEC">
              <w:rPr>
                <w:b/>
                <w:color w:val="231F20"/>
                <w:w w:val="110"/>
              </w:rPr>
              <w:t xml:space="preserve"> - </w:t>
            </w:r>
            <w:proofErr w:type="spellStart"/>
            <w:r w:rsidR="00ED1A40" w:rsidRPr="00172CEC">
              <w:rPr>
                <w:b/>
                <w:color w:val="231F20"/>
                <w:w w:val="110"/>
              </w:rPr>
              <w:t>Cavaglià</w:t>
            </w:r>
            <w:proofErr w:type="spellEnd"/>
            <w:r w:rsidR="00ED1A40" w:rsidRPr="00172CEC">
              <w:rPr>
                <w:b/>
                <w:color w:val="231F20"/>
                <w:w w:val="110"/>
              </w:rPr>
              <w:t xml:space="preserve"> - Biella</w:t>
            </w:r>
          </w:p>
        </w:tc>
        <w:tc>
          <w:tcPr>
            <w:tcW w:w="3455" w:type="dxa"/>
            <w:gridSpan w:val="2"/>
            <w:vAlign w:val="center"/>
          </w:tcPr>
          <w:p w:rsidR="00ED1A40" w:rsidRPr="00172CEC" w:rsidRDefault="00ED1A40" w:rsidP="00C56EA2">
            <w:pPr>
              <w:spacing w:before="49" w:line="264" w:lineRule="exact"/>
              <w:ind w:left="1196" w:right="361" w:hanging="1089"/>
              <w:jc w:val="center"/>
              <w:rPr>
                <w:b/>
                <w:color w:val="231F20"/>
                <w:w w:val="105"/>
              </w:rPr>
            </w:pPr>
            <w:r w:rsidRPr="00172CEC">
              <w:rPr>
                <w:b/>
                <w:color w:val="231F20"/>
                <w:w w:val="105"/>
              </w:rPr>
              <w:t xml:space="preserve">I.P.S.I.A. “G. </w:t>
            </w:r>
            <w:proofErr w:type="spellStart"/>
            <w:r w:rsidRPr="00172CEC">
              <w:rPr>
                <w:b/>
                <w:color w:val="231F20"/>
                <w:w w:val="105"/>
              </w:rPr>
              <w:t>Ferraris</w:t>
            </w:r>
            <w:proofErr w:type="spellEnd"/>
            <w:r w:rsidRPr="00172CEC">
              <w:rPr>
                <w:b/>
                <w:color w:val="231F20"/>
                <w:w w:val="105"/>
              </w:rPr>
              <w:t>”</w:t>
            </w:r>
          </w:p>
          <w:p w:rsidR="00ED1A40" w:rsidRPr="00172CEC" w:rsidRDefault="00ED1A40" w:rsidP="00C56EA2">
            <w:pPr>
              <w:spacing w:before="49" w:line="264" w:lineRule="exact"/>
              <w:ind w:left="1196" w:right="361" w:hanging="1089"/>
              <w:jc w:val="center"/>
              <w:rPr>
                <w:b/>
              </w:rPr>
            </w:pPr>
            <w:r w:rsidRPr="00172CEC">
              <w:rPr>
                <w:b/>
                <w:color w:val="231F20"/>
                <w:w w:val="105"/>
              </w:rPr>
              <w:t>Biella</w:t>
            </w:r>
          </w:p>
        </w:tc>
      </w:tr>
    </w:tbl>
    <w:p w:rsidR="00C105AE" w:rsidRDefault="00C105AE" w:rsidP="00C105AE">
      <w:pPr>
        <w:rPr>
          <w:b/>
        </w:rPr>
      </w:pPr>
    </w:p>
    <w:p w:rsidR="00C105AE" w:rsidRDefault="00C105AE" w:rsidP="00C105AE">
      <w:pPr>
        <w:rPr>
          <w:b/>
        </w:rPr>
      </w:pPr>
      <w:r w:rsidRPr="00357D8C">
        <w:rPr>
          <w:b/>
        </w:rPr>
        <w:t>Modello 1:  viaggi di istruzione</w:t>
      </w:r>
    </w:p>
    <w:p w:rsidR="00E53AF1" w:rsidRDefault="00C105AE">
      <w:pPr>
        <w:rPr>
          <w:b/>
        </w:rPr>
      </w:pPr>
      <w:r>
        <w:rPr>
          <w:b/>
        </w:rPr>
        <w:t>Da compilare a cura dei docenti proponenti</w:t>
      </w:r>
    </w:p>
    <w:p w:rsidR="00E53AF1" w:rsidRDefault="00E53AF1">
      <w:pPr>
        <w:rPr>
          <w:b/>
        </w:rPr>
      </w:pPr>
    </w:p>
    <w:tbl>
      <w:tblPr>
        <w:tblStyle w:val="Grigliatabella"/>
        <w:tblW w:w="14567" w:type="dxa"/>
        <w:tblLayout w:type="fixed"/>
        <w:tblLook w:val="04A0"/>
      </w:tblPr>
      <w:tblGrid>
        <w:gridCol w:w="1406"/>
        <w:gridCol w:w="829"/>
        <w:gridCol w:w="770"/>
        <w:gridCol w:w="1356"/>
        <w:gridCol w:w="709"/>
        <w:gridCol w:w="4819"/>
        <w:gridCol w:w="4678"/>
      </w:tblGrid>
      <w:tr w:rsidR="00C105AE" w:rsidRPr="00E53AF1" w:rsidTr="00C105AE">
        <w:tc>
          <w:tcPr>
            <w:tcW w:w="1406" w:type="dxa"/>
          </w:tcPr>
          <w:p w:rsidR="00E53AF1" w:rsidRPr="00E53AF1" w:rsidRDefault="00E53AF1">
            <w:r w:rsidRPr="00E53AF1">
              <w:t>Indirizzi/sedi</w:t>
            </w:r>
          </w:p>
        </w:tc>
        <w:tc>
          <w:tcPr>
            <w:tcW w:w="829" w:type="dxa"/>
          </w:tcPr>
          <w:p w:rsidR="00E53AF1" w:rsidRPr="00E53AF1" w:rsidRDefault="00E53AF1" w:rsidP="00E53AF1">
            <w:pPr>
              <w:jc w:val="center"/>
            </w:pPr>
            <w:r w:rsidRPr="00E53AF1">
              <w:t>Classi</w:t>
            </w:r>
          </w:p>
        </w:tc>
        <w:tc>
          <w:tcPr>
            <w:tcW w:w="770" w:type="dxa"/>
          </w:tcPr>
          <w:p w:rsidR="00E53AF1" w:rsidRPr="00E53AF1" w:rsidRDefault="00E53AF1" w:rsidP="00E53AF1">
            <w:pPr>
              <w:jc w:val="center"/>
            </w:pPr>
            <w:proofErr w:type="spellStart"/>
            <w:r w:rsidRPr="00E53AF1">
              <w:t>N°</w:t>
            </w:r>
            <w:proofErr w:type="spellEnd"/>
            <w:r w:rsidRPr="00E53AF1">
              <w:t xml:space="preserve"> </w:t>
            </w:r>
            <w:r>
              <w:t>alunni</w:t>
            </w:r>
          </w:p>
        </w:tc>
        <w:tc>
          <w:tcPr>
            <w:tcW w:w="1356" w:type="dxa"/>
          </w:tcPr>
          <w:p w:rsidR="00E53AF1" w:rsidRDefault="00C105AE" w:rsidP="00E53AF1">
            <w:pPr>
              <w:jc w:val="center"/>
            </w:pPr>
            <w:r>
              <w:t>Di cui partecipanti</w:t>
            </w:r>
          </w:p>
          <w:p w:rsidR="00C105AE" w:rsidRPr="00E53AF1" w:rsidRDefault="00C105AE" w:rsidP="00C105AE">
            <w:pPr>
              <w:jc w:val="center"/>
            </w:pPr>
            <w:r>
              <w:t>(</w:t>
            </w:r>
            <w:r>
              <w:rPr>
                <w:rFonts w:cstheme="minorHAnsi"/>
              </w:rPr>
              <w:t>≥</w:t>
            </w:r>
            <w:r>
              <w:t>2/3)</w:t>
            </w:r>
          </w:p>
        </w:tc>
        <w:tc>
          <w:tcPr>
            <w:tcW w:w="709" w:type="dxa"/>
          </w:tcPr>
          <w:p w:rsidR="00E53AF1" w:rsidRPr="00E53AF1" w:rsidRDefault="00E53AF1" w:rsidP="00E53AF1">
            <w:pPr>
              <w:jc w:val="center"/>
            </w:pPr>
            <w:r w:rsidRPr="00E53AF1">
              <w:t xml:space="preserve">Di cui </w:t>
            </w:r>
            <w:proofErr w:type="spellStart"/>
            <w:r w:rsidRPr="00E53AF1">
              <w:t>D.A.</w:t>
            </w:r>
            <w:proofErr w:type="spellEnd"/>
          </w:p>
        </w:tc>
        <w:tc>
          <w:tcPr>
            <w:tcW w:w="4819" w:type="dxa"/>
          </w:tcPr>
          <w:p w:rsidR="00E53AF1" w:rsidRDefault="00E53AF1" w:rsidP="00E53AF1">
            <w:pPr>
              <w:jc w:val="center"/>
            </w:pPr>
            <w:r w:rsidRPr="00E53AF1">
              <w:t>DOCENTI ACCOMPAGNATORI</w:t>
            </w:r>
          </w:p>
          <w:p w:rsidR="00C105AE" w:rsidRPr="00E53AF1" w:rsidRDefault="00C105AE" w:rsidP="00E53AF1">
            <w:pPr>
              <w:jc w:val="center"/>
            </w:pPr>
            <w:r>
              <w:t>COGNOME/NOME</w:t>
            </w:r>
          </w:p>
        </w:tc>
        <w:tc>
          <w:tcPr>
            <w:tcW w:w="4678" w:type="dxa"/>
          </w:tcPr>
          <w:p w:rsidR="00E53AF1" w:rsidRPr="00E53AF1" w:rsidRDefault="00C105AE" w:rsidP="00E53AF1">
            <w:pPr>
              <w:jc w:val="center"/>
            </w:pPr>
            <w:r>
              <w:t>FIRMA DOCENTI</w:t>
            </w:r>
            <w:r w:rsidR="00E53AF1" w:rsidRPr="00E53AF1">
              <w:t xml:space="preserve"> ACCOMPAGNATOR</w:t>
            </w:r>
            <w:r>
              <w:t>I</w:t>
            </w:r>
          </w:p>
        </w:tc>
      </w:tr>
      <w:tr w:rsidR="00C105AE" w:rsidTr="00C105AE">
        <w:tc>
          <w:tcPr>
            <w:tcW w:w="1406" w:type="dxa"/>
            <w:vMerge w:val="restart"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  <w:r w:rsidRPr="00E53AF1">
              <w:rPr>
                <w:b/>
                <w:sz w:val="18"/>
                <w:szCs w:val="18"/>
              </w:rPr>
              <w:t>TRIENNIO AGRARIO</w:t>
            </w:r>
          </w:p>
        </w:tc>
        <w:tc>
          <w:tcPr>
            <w:tcW w:w="829" w:type="dxa"/>
          </w:tcPr>
          <w:p w:rsidR="00E53AF1" w:rsidRPr="00E53AF1" w:rsidRDefault="00E53AF1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3AA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3BA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4AA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4BA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5AA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5BA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c>
          <w:tcPr>
            <w:tcW w:w="1406" w:type="dxa"/>
            <w:vMerge w:val="restart"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  <w:r w:rsidRPr="00E53AF1">
              <w:rPr>
                <w:b/>
                <w:sz w:val="18"/>
                <w:szCs w:val="18"/>
              </w:rPr>
              <w:t>TRIENNIO CAT</w:t>
            </w:r>
          </w:p>
        </w:tc>
        <w:tc>
          <w:tcPr>
            <w:tcW w:w="829" w:type="dxa"/>
          </w:tcPr>
          <w:p w:rsidR="00E53AF1" w:rsidRPr="00E53AF1" w:rsidRDefault="00E53AF1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3ACAT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4ACAT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5ACAT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c>
          <w:tcPr>
            <w:tcW w:w="1406" w:type="dxa"/>
            <w:vMerge w:val="restart"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  <w:r w:rsidRPr="00E53AF1">
              <w:rPr>
                <w:b/>
                <w:sz w:val="18"/>
                <w:szCs w:val="18"/>
              </w:rPr>
              <w:t>TRIENNIO MAT</w:t>
            </w:r>
          </w:p>
        </w:tc>
        <w:tc>
          <w:tcPr>
            <w:tcW w:w="829" w:type="dxa"/>
          </w:tcPr>
          <w:p w:rsidR="00E53AF1" w:rsidRPr="00E53AF1" w:rsidRDefault="00E53AF1" w:rsidP="00A81A12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3AMAT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 w:rsidP="00441F08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4AMAT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 w:rsidP="00441F08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5AMAT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 w:rsidP="00A81A12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3BMAT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 w:rsidP="00A81A12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4BMAT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c>
          <w:tcPr>
            <w:tcW w:w="1406" w:type="dxa"/>
            <w:vMerge w:val="restart"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  <w:r w:rsidRPr="00E53AF1">
              <w:rPr>
                <w:b/>
                <w:sz w:val="18"/>
                <w:szCs w:val="18"/>
              </w:rPr>
              <w:lastRenderedPageBreak/>
              <w:t xml:space="preserve">TRIENNIO </w:t>
            </w:r>
            <w:proofErr w:type="spellStart"/>
            <w:r w:rsidRPr="00E53AF1">
              <w:rPr>
                <w:b/>
                <w:sz w:val="18"/>
                <w:szCs w:val="18"/>
              </w:rPr>
              <w:t>ALB_BIELLA</w:t>
            </w:r>
            <w:proofErr w:type="spellEnd"/>
          </w:p>
        </w:tc>
        <w:tc>
          <w:tcPr>
            <w:tcW w:w="829" w:type="dxa"/>
          </w:tcPr>
          <w:p w:rsidR="00E53AF1" w:rsidRPr="00E53AF1" w:rsidRDefault="00E53AF1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3EB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3DB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3FB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3GB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 w:rsidP="00A81A12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4EB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 w:rsidP="00A81A12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4DB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 w:rsidP="00A81A12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4FB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 w:rsidP="00A81A12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4GB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 w:rsidP="00A81A12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5EB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 w:rsidP="00A81A12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5DB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rPr>
          <w:trHeight w:val="60"/>
        </w:trPr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 w:rsidP="00A81A12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5FB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rPr>
          <w:trHeight w:val="60"/>
        </w:trPr>
        <w:tc>
          <w:tcPr>
            <w:tcW w:w="1406" w:type="dxa"/>
            <w:vMerge w:val="restart"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  <w:r w:rsidRPr="00E53AF1">
              <w:rPr>
                <w:b/>
                <w:sz w:val="18"/>
                <w:szCs w:val="18"/>
              </w:rPr>
              <w:t xml:space="preserve">TRIENNIO </w:t>
            </w:r>
            <w:proofErr w:type="spellStart"/>
            <w:r w:rsidRPr="00E53AF1">
              <w:rPr>
                <w:b/>
                <w:sz w:val="18"/>
                <w:szCs w:val="18"/>
              </w:rPr>
              <w:t>ALB_MOSSO</w:t>
            </w:r>
            <w:proofErr w:type="spellEnd"/>
          </w:p>
        </w:tc>
        <w:tc>
          <w:tcPr>
            <w:tcW w:w="829" w:type="dxa"/>
          </w:tcPr>
          <w:p w:rsidR="00E53AF1" w:rsidRPr="00E53AF1" w:rsidRDefault="00E53AF1" w:rsidP="00A81A12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3AT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rPr>
          <w:trHeight w:val="60"/>
        </w:trPr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 w:rsidP="00A81A12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3BT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rPr>
          <w:trHeight w:val="60"/>
        </w:trPr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 w:rsidP="00A81A12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4AT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rPr>
          <w:trHeight w:val="60"/>
        </w:trPr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 w:rsidP="00A81A12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4BT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rPr>
          <w:trHeight w:val="60"/>
        </w:trPr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 w:rsidP="00A81A12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5AT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rPr>
          <w:trHeight w:val="60"/>
        </w:trPr>
        <w:tc>
          <w:tcPr>
            <w:tcW w:w="1406" w:type="dxa"/>
            <w:vMerge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E53AF1" w:rsidRPr="00E53AF1" w:rsidRDefault="00E53AF1" w:rsidP="00A81A12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5BT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rPr>
          <w:trHeight w:val="60"/>
        </w:trPr>
        <w:tc>
          <w:tcPr>
            <w:tcW w:w="1406" w:type="dxa"/>
            <w:vMerge w:val="restart"/>
            <w:vAlign w:val="center"/>
          </w:tcPr>
          <w:p w:rsidR="00E53AF1" w:rsidRPr="00E53AF1" w:rsidRDefault="00E53AF1" w:rsidP="00E53AF1">
            <w:pPr>
              <w:jc w:val="center"/>
              <w:rPr>
                <w:b/>
                <w:sz w:val="18"/>
                <w:szCs w:val="18"/>
              </w:rPr>
            </w:pPr>
            <w:r w:rsidRPr="00E53AF1">
              <w:rPr>
                <w:b/>
                <w:sz w:val="18"/>
                <w:szCs w:val="18"/>
              </w:rPr>
              <w:t>TRIENNIO ALB_CAVAGLIA’</w:t>
            </w:r>
          </w:p>
        </w:tc>
        <w:tc>
          <w:tcPr>
            <w:tcW w:w="829" w:type="dxa"/>
          </w:tcPr>
          <w:p w:rsidR="00E53AF1" w:rsidRPr="00E53AF1" w:rsidRDefault="00E53AF1" w:rsidP="00A81A12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30C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rPr>
          <w:trHeight w:val="60"/>
        </w:trPr>
        <w:tc>
          <w:tcPr>
            <w:tcW w:w="1406" w:type="dxa"/>
            <w:vMerge/>
          </w:tcPr>
          <w:p w:rsidR="00E53AF1" w:rsidRDefault="00E53AF1"/>
        </w:tc>
        <w:tc>
          <w:tcPr>
            <w:tcW w:w="829" w:type="dxa"/>
          </w:tcPr>
          <w:p w:rsidR="00E53AF1" w:rsidRPr="00E53AF1" w:rsidRDefault="00E53AF1" w:rsidP="00E53AF1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 xml:space="preserve">3SC 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rPr>
          <w:trHeight w:val="60"/>
        </w:trPr>
        <w:tc>
          <w:tcPr>
            <w:tcW w:w="1406" w:type="dxa"/>
            <w:vMerge/>
          </w:tcPr>
          <w:p w:rsidR="00E53AF1" w:rsidRDefault="00E53AF1"/>
        </w:tc>
        <w:tc>
          <w:tcPr>
            <w:tcW w:w="829" w:type="dxa"/>
          </w:tcPr>
          <w:p w:rsidR="00E53AF1" w:rsidRPr="00E53AF1" w:rsidRDefault="00E53AF1" w:rsidP="00A81A12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4OC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rPr>
          <w:trHeight w:val="60"/>
        </w:trPr>
        <w:tc>
          <w:tcPr>
            <w:tcW w:w="1406" w:type="dxa"/>
            <w:vMerge/>
          </w:tcPr>
          <w:p w:rsidR="00E53AF1" w:rsidRDefault="00E53AF1"/>
        </w:tc>
        <w:tc>
          <w:tcPr>
            <w:tcW w:w="829" w:type="dxa"/>
          </w:tcPr>
          <w:p w:rsidR="00E53AF1" w:rsidRPr="00E53AF1" w:rsidRDefault="00E53AF1" w:rsidP="00A81A12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4PC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rPr>
          <w:trHeight w:val="60"/>
        </w:trPr>
        <w:tc>
          <w:tcPr>
            <w:tcW w:w="1406" w:type="dxa"/>
            <w:vMerge/>
          </w:tcPr>
          <w:p w:rsidR="00E53AF1" w:rsidRDefault="00E53AF1"/>
        </w:tc>
        <w:tc>
          <w:tcPr>
            <w:tcW w:w="829" w:type="dxa"/>
          </w:tcPr>
          <w:p w:rsidR="00E53AF1" w:rsidRPr="00E53AF1" w:rsidRDefault="00E53AF1" w:rsidP="00A81A12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4SC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rPr>
          <w:trHeight w:val="60"/>
        </w:trPr>
        <w:tc>
          <w:tcPr>
            <w:tcW w:w="1406" w:type="dxa"/>
            <w:vMerge/>
          </w:tcPr>
          <w:p w:rsidR="00E53AF1" w:rsidRDefault="00E53AF1"/>
        </w:tc>
        <w:tc>
          <w:tcPr>
            <w:tcW w:w="829" w:type="dxa"/>
          </w:tcPr>
          <w:p w:rsidR="00E53AF1" w:rsidRPr="00E53AF1" w:rsidRDefault="00E53AF1" w:rsidP="00A81A12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5OC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  <w:tr w:rsidR="00C105AE" w:rsidTr="00C105AE">
        <w:trPr>
          <w:trHeight w:val="60"/>
        </w:trPr>
        <w:tc>
          <w:tcPr>
            <w:tcW w:w="1406" w:type="dxa"/>
            <w:vMerge/>
          </w:tcPr>
          <w:p w:rsidR="00E53AF1" w:rsidRDefault="00E53AF1"/>
        </w:tc>
        <w:tc>
          <w:tcPr>
            <w:tcW w:w="829" w:type="dxa"/>
          </w:tcPr>
          <w:p w:rsidR="00E53AF1" w:rsidRPr="00E53AF1" w:rsidRDefault="00E53AF1" w:rsidP="00A81A12">
            <w:pPr>
              <w:rPr>
                <w:sz w:val="18"/>
                <w:szCs w:val="18"/>
              </w:rPr>
            </w:pPr>
            <w:r w:rsidRPr="00E53AF1">
              <w:rPr>
                <w:sz w:val="18"/>
                <w:szCs w:val="18"/>
              </w:rPr>
              <w:t>5SC</w:t>
            </w:r>
          </w:p>
        </w:tc>
        <w:tc>
          <w:tcPr>
            <w:tcW w:w="770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1356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70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819" w:type="dxa"/>
          </w:tcPr>
          <w:p w:rsidR="00E53AF1" w:rsidRDefault="00E53AF1">
            <w:pPr>
              <w:rPr>
                <w:b/>
              </w:rPr>
            </w:pPr>
          </w:p>
        </w:tc>
        <w:tc>
          <w:tcPr>
            <w:tcW w:w="4678" w:type="dxa"/>
          </w:tcPr>
          <w:p w:rsidR="00E53AF1" w:rsidRDefault="00E53AF1">
            <w:pPr>
              <w:rPr>
                <w:b/>
              </w:rPr>
            </w:pPr>
          </w:p>
        </w:tc>
      </w:tr>
    </w:tbl>
    <w:p w:rsidR="00ED1A40" w:rsidRDefault="00ED1A40"/>
    <w:p w:rsidR="00C56EA2" w:rsidRDefault="00C56EA2"/>
    <w:p w:rsidR="00C56EA2" w:rsidRDefault="00C56EA2"/>
    <w:p w:rsidR="00C56EA2" w:rsidRDefault="00C56EA2"/>
    <w:p w:rsidR="00C56EA2" w:rsidRDefault="00C56EA2"/>
    <w:p w:rsidR="00C56EA2" w:rsidRDefault="00C56EA2"/>
    <w:tbl>
      <w:tblPr>
        <w:tblStyle w:val="Grigliatabella"/>
        <w:tblW w:w="14567" w:type="dxa"/>
        <w:tblLayout w:type="fixed"/>
        <w:tblLook w:val="04A0"/>
      </w:tblPr>
      <w:tblGrid>
        <w:gridCol w:w="2529"/>
        <w:gridCol w:w="12038"/>
      </w:tblGrid>
      <w:tr w:rsidR="00C105AE" w:rsidTr="00C105AE">
        <w:tc>
          <w:tcPr>
            <w:tcW w:w="14567" w:type="dxa"/>
            <w:gridSpan w:val="2"/>
          </w:tcPr>
          <w:p w:rsidR="00C105AE" w:rsidRDefault="00C105AE">
            <w:r>
              <w:lastRenderedPageBreak/>
              <w:t xml:space="preserve"> Destinazione</w:t>
            </w:r>
          </w:p>
        </w:tc>
      </w:tr>
      <w:tr w:rsidR="00C105AE" w:rsidTr="00C105AE">
        <w:tc>
          <w:tcPr>
            <w:tcW w:w="14567" w:type="dxa"/>
            <w:gridSpan w:val="2"/>
          </w:tcPr>
          <w:p w:rsidR="00C105AE" w:rsidRDefault="00C105AE">
            <w:r>
              <w:t xml:space="preserve">DAL </w:t>
            </w:r>
            <w:proofErr w:type="spellStart"/>
            <w:r>
              <w:t>……………………………………………………</w:t>
            </w:r>
            <w:proofErr w:type="spellEnd"/>
            <w:r>
              <w:t xml:space="preserve"> </w:t>
            </w:r>
            <w:proofErr w:type="spellStart"/>
            <w:r>
              <w:t>AL……………………………………………………</w:t>
            </w:r>
            <w:proofErr w:type="spellEnd"/>
            <w:r>
              <w:t xml:space="preserve">..  </w:t>
            </w:r>
          </w:p>
        </w:tc>
      </w:tr>
      <w:tr w:rsidR="00F97593" w:rsidTr="00C105AE">
        <w:trPr>
          <w:trHeight w:val="225"/>
        </w:trPr>
        <w:tc>
          <w:tcPr>
            <w:tcW w:w="2529" w:type="dxa"/>
          </w:tcPr>
          <w:p w:rsidR="00F97593" w:rsidRDefault="00F97593">
            <w:r>
              <w:t>1° giorno</w:t>
            </w:r>
          </w:p>
        </w:tc>
        <w:tc>
          <w:tcPr>
            <w:tcW w:w="12038" w:type="dxa"/>
          </w:tcPr>
          <w:p w:rsidR="00F97593" w:rsidRDefault="00F97593">
            <w:r>
              <w:t xml:space="preserve"> </w:t>
            </w:r>
          </w:p>
          <w:p w:rsidR="00C105AE" w:rsidRDefault="00C105AE"/>
          <w:p w:rsidR="00C105AE" w:rsidRDefault="00C105AE"/>
        </w:tc>
      </w:tr>
      <w:tr w:rsidR="00F97593" w:rsidTr="00C105AE">
        <w:trPr>
          <w:trHeight w:val="225"/>
        </w:trPr>
        <w:tc>
          <w:tcPr>
            <w:tcW w:w="2529" w:type="dxa"/>
          </w:tcPr>
          <w:p w:rsidR="00F97593" w:rsidRDefault="00F97593">
            <w:r>
              <w:t>2°giorno</w:t>
            </w:r>
          </w:p>
        </w:tc>
        <w:tc>
          <w:tcPr>
            <w:tcW w:w="12038" w:type="dxa"/>
          </w:tcPr>
          <w:p w:rsidR="00F97593" w:rsidRDefault="00F97593"/>
          <w:p w:rsidR="00C105AE" w:rsidRDefault="00C105AE"/>
          <w:p w:rsidR="00C105AE" w:rsidRDefault="00C105AE"/>
        </w:tc>
      </w:tr>
      <w:tr w:rsidR="00F97593" w:rsidTr="00C105AE">
        <w:trPr>
          <w:trHeight w:val="225"/>
        </w:trPr>
        <w:tc>
          <w:tcPr>
            <w:tcW w:w="2529" w:type="dxa"/>
          </w:tcPr>
          <w:p w:rsidR="00F97593" w:rsidRDefault="00F97593">
            <w:r>
              <w:t>3°giorno</w:t>
            </w:r>
          </w:p>
        </w:tc>
        <w:tc>
          <w:tcPr>
            <w:tcW w:w="12038" w:type="dxa"/>
          </w:tcPr>
          <w:p w:rsidR="00F97593" w:rsidRDefault="00F97593"/>
          <w:p w:rsidR="00C105AE" w:rsidRDefault="00C105AE"/>
          <w:p w:rsidR="00C105AE" w:rsidRDefault="00C105AE"/>
        </w:tc>
      </w:tr>
      <w:tr w:rsidR="00F97593" w:rsidTr="00C105AE">
        <w:trPr>
          <w:trHeight w:val="225"/>
        </w:trPr>
        <w:tc>
          <w:tcPr>
            <w:tcW w:w="2529" w:type="dxa"/>
          </w:tcPr>
          <w:p w:rsidR="00F97593" w:rsidRDefault="00F97593">
            <w:r>
              <w:t>4°giorno</w:t>
            </w:r>
          </w:p>
        </w:tc>
        <w:tc>
          <w:tcPr>
            <w:tcW w:w="12038" w:type="dxa"/>
          </w:tcPr>
          <w:p w:rsidR="00F97593" w:rsidRDefault="00F97593"/>
          <w:p w:rsidR="00C105AE" w:rsidRDefault="00C105AE"/>
          <w:p w:rsidR="00C105AE" w:rsidRDefault="00C105AE"/>
        </w:tc>
      </w:tr>
    </w:tbl>
    <w:p w:rsidR="00F97593" w:rsidRDefault="00F97593" w:rsidP="00ED1A40">
      <w:pPr>
        <w:pStyle w:val="Corpodeltesto"/>
        <w:rPr>
          <w:b/>
          <w:lang w:val="it-IT"/>
        </w:rPr>
      </w:pPr>
    </w:p>
    <w:p w:rsidR="00F97593" w:rsidRPr="00F97593" w:rsidRDefault="00F97593" w:rsidP="00ED1A40">
      <w:pPr>
        <w:pStyle w:val="Corpodeltesto"/>
        <w:rPr>
          <w:b/>
          <w:i/>
          <w:lang w:val="it-IT"/>
        </w:rPr>
      </w:pPr>
      <w:r w:rsidRPr="00F97593">
        <w:rPr>
          <w:b/>
          <w:i/>
          <w:lang w:val="it-IT"/>
        </w:rPr>
        <w:t>(indicare in modo puntuale</w:t>
      </w:r>
      <w:r w:rsidR="00A36EDF">
        <w:rPr>
          <w:b/>
          <w:i/>
          <w:lang w:val="it-IT"/>
        </w:rPr>
        <w:t>-spostamenti e orari-</w:t>
      </w:r>
      <w:r w:rsidRPr="00F97593">
        <w:rPr>
          <w:b/>
          <w:i/>
          <w:lang w:val="it-IT"/>
        </w:rPr>
        <w:t xml:space="preserve"> itinerario per ciascuna giorno e indicare quali ingressi devono essere compresi nella tariffa)</w:t>
      </w:r>
    </w:p>
    <w:p w:rsidR="00F97593" w:rsidRDefault="00F97593" w:rsidP="00ED1A40">
      <w:pPr>
        <w:pStyle w:val="Corpodeltesto"/>
        <w:rPr>
          <w:b/>
          <w:lang w:val="it-IT"/>
        </w:rPr>
      </w:pPr>
    </w:p>
    <w:p w:rsidR="00A36EDF" w:rsidRDefault="00ED1A40" w:rsidP="00C105AE">
      <w:pPr>
        <w:pStyle w:val="Corpodeltesto"/>
        <w:rPr>
          <w:lang w:val="it-IT"/>
        </w:rPr>
      </w:pPr>
      <w:r>
        <w:rPr>
          <w:b/>
          <w:lang w:val="it-IT"/>
        </w:rPr>
        <w:t xml:space="preserve">Obiettivi Formativi: </w:t>
      </w: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05AE">
        <w:rPr>
          <w:lang w:val="it-IT"/>
        </w:rPr>
        <w:t>_______________________________________________________________________________________________________________________________________________</w:t>
      </w:r>
    </w:p>
    <w:p w:rsidR="00C105AE" w:rsidRDefault="00C105AE" w:rsidP="00C105AE">
      <w:pPr>
        <w:pStyle w:val="Corpodeltesto"/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</w:t>
      </w:r>
    </w:p>
    <w:p w:rsidR="00C105AE" w:rsidRDefault="00C105AE" w:rsidP="00C105AE">
      <w:pPr>
        <w:pStyle w:val="Corpodeltesto"/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05AE" w:rsidRDefault="00C105AE" w:rsidP="00C105AE">
      <w:pPr>
        <w:pStyle w:val="Corpodeltesto"/>
        <w:rPr>
          <w:lang w:val="it-IT"/>
        </w:rPr>
      </w:pPr>
    </w:p>
    <w:p w:rsidR="00C105AE" w:rsidRDefault="00ED1A40" w:rsidP="00C105AE">
      <w:pPr>
        <w:pStyle w:val="Corpodeltesto"/>
        <w:rPr>
          <w:lang w:val="it-IT"/>
        </w:rPr>
      </w:pPr>
      <w:r>
        <w:rPr>
          <w:b/>
          <w:lang w:val="it-IT"/>
        </w:rPr>
        <w:t xml:space="preserve">Discipline coinvolte nella formazione degli allievi in preparazione della gita, con evidenze delle parti di </w:t>
      </w:r>
      <w:r w:rsidR="00A36EDF">
        <w:rPr>
          <w:b/>
          <w:lang w:val="it-IT"/>
        </w:rPr>
        <w:t>programmazione coinvolte:</w:t>
      </w:r>
      <w:r>
        <w:rPr>
          <w:b/>
          <w:lang w:val="it-IT"/>
        </w:rPr>
        <w:t xml:space="preserve"> </w:t>
      </w:r>
      <w:r>
        <w:rPr>
          <w:lang w:val="it-IT"/>
        </w:rPr>
        <w:t>_______________________________________________________________________________________________________________________________________________</w:t>
      </w:r>
    </w:p>
    <w:p w:rsidR="00C105AE" w:rsidRDefault="00C105AE" w:rsidP="00C105AE">
      <w:pPr>
        <w:pStyle w:val="Corpodeltesto"/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05AE" w:rsidRDefault="00C105AE" w:rsidP="00C105AE">
      <w:pPr>
        <w:pStyle w:val="Corpodeltesto"/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</w:t>
      </w:r>
    </w:p>
    <w:p w:rsidR="00C105AE" w:rsidRDefault="00C105AE" w:rsidP="00C105AE">
      <w:pPr>
        <w:pStyle w:val="Corpodeltesto"/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DD9" w:rsidRDefault="00FE1DD9" w:rsidP="00DC5494">
      <w:pPr>
        <w:pStyle w:val="Corpodeltesto"/>
        <w:rPr>
          <w:lang w:val="it-IT"/>
        </w:rPr>
      </w:pPr>
      <w:r>
        <w:rPr>
          <w:lang w:val="it-IT"/>
        </w:rPr>
        <w:t>Data</w:t>
      </w:r>
    </w:p>
    <w:p w:rsidR="00C105AE" w:rsidRDefault="00C105AE" w:rsidP="00DC5494">
      <w:pPr>
        <w:pStyle w:val="Corpodeltesto"/>
        <w:rPr>
          <w:lang w:val="it-IT"/>
        </w:rPr>
      </w:pPr>
    </w:p>
    <w:p w:rsidR="00C105AE" w:rsidRPr="005A1943" w:rsidRDefault="00C105AE" w:rsidP="00DC5494">
      <w:pPr>
        <w:pStyle w:val="Corpodeltesto"/>
        <w:rPr>
          <w:lang w:val="it-IT"/>
        </w:rPr>
      </w:pPr>
      <w:r>
        <w:rPr>
          <w:lang w:val="it-IT"/>
        </w:rPr>
        <w:t xml:space="preserve">Firma docente </w:t>
      </w:r>
    </w:p>
    <w:sectPr w:rsidR="00C105AE" w:rsidRPr="005A1943" w:rsidSect="00C105A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584E9D"/>
    <w:rsid w:val="00015643"/>
    <w:rsid w:val="0003508E"/>
    <w:rsid w:val="00067656"/>
    <w:rsid w:val="0011651F"/>
    <w:rsid w:val="001942A4"/>
    <w:rsid w:val="001A692A"/>
    <w:rsid w:val="001B7A3E"/>
    <w:rsid w:val="00236A6C"/>
    <w:rsid w:val="00357D8C"/>
    <w:rsid w:val="00381B8E"/>
    <w:rsid w:val="00400D89"/>
    <w:rsid w:val="00425CB1"/>
    <w:rsid w:val="00441F08"/>
    <w:rsid w:val="004924AE"/>
    <w:rsid w:val="005305E1"/>
    <w:rsid w:val="005832EA"/>
    <w:rsid w:val="00584E9D"/>
    <w:rsid w:val="005A1943"/>
    <w:rsid w:val="005C2369"/>
    <w:rsid w:val="005F60F4"/>
    <w:rsid w:val="006878B5"/>
    <w:rsid w:val="0069525D"/>
    <w:rsid w:val="006F54C6"/>
    <w:rsid w:val="007B0141"/>
    <w:rsid w:val="007D73B6"/>
    <w:rsid w:val="007F45E5"/>
    <w:rsid w:val="00806E6B"/>
    <w:rsid w:val="009264CC"/>
    <w:rsid w:val="009661EF"/>
    <w:rsid w:val="009A27C9"/>
    <w:rsid w:val="00A225AF"/>
    <w:rsid w:val="00A36EDF"/>
    <w:rsid w:val="00A51DA0"/>
    <w:rsid w:val="00A54931"/>
    <w:rsid w:val="00B22A4A"/>
    <w:rsid w:val="00C105AE"/>
    <w:rsid w:val="00C152C4"/>
    <w:rsid w:val="00C340B8"/>
    <w:rsid w:val="00C56EA2"/>
    <w:rsid w:val="00C77611"/>
    <w:rsid w:val="00DC5494"/>
    <w:rsid w:val="00DE2BFA"/>
    <w:rsid w:val="00E3162B"/>
    <w:rsid w:val="00E53AF1"/>
    <w:rsid w:val="00E71BD4"/>
    <w:rsid w:val="00ED1A40"/>
    <w:rsid w:val="00F97593"/>
    <w:rsid w:val="00FE1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4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84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067656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67656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Heading1">
    <w:name w:val="Heading 1"/>
    <w:basedOn w:val="Normale"/>
    <w:uiPriority w:val="1"/>
    <w:qFormat/>
    <w:rsid w:val="00ED1A40"/>
    <w:pPr>
      <w:widowControl w:val="0"/>
      <w:spacing w:before="49" w:after="0" w:line="264" w:lineRule="exact"/>
      <w:ind w:left="200"/>
      <w:outlineLvl w:val="1"/>
    </w:pPr>
    <w:rPr>
      <w:rFonts w:ascii="Calibri" w:eastAsia="Calibri" w:hAnsi="Calibri" w:cs="Calibri"/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A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72CF-0DE2-4C1D-A4B5-027BBC0B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</dc:creator>
  <cp:lastModifiedBy>rota</cp:lastModifiedBy>
  <cp:revision>2</cp:revision>
  <dcterms:created xsi:type="dcterms:W3CDTF">2022-09-15T12:07:00Z</dcterms:created>
  <dcterms:modified xsi:type="dcterms:W3CDTF">2022-09-15T12:07:00Z</dcterms:modified>
</cp:coreProperties>
</file>